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8E" w:rsidRDefault="00232CE9" w:rsidP="00232CE9">
      <w:pPr>
        <w:jc w:val="center"/>
        <w:rPr>
          <w:rFonts w:ascii="Lucida Handwriting" w:hAnsi="Lucida Handwriting"/>
          <w:b/>
          <w:i/>
          <w:color w:val="CC0000"/>
          <w:sz w:val="40"/>
          <w:szCs w:val="40"/>
          <w:u w:val="single"/>
          <w:lang w:val="en-GB"/>
        </w:rPr>
      </w:pPr>
      <w:bookmarkStart w:id="0" w:name="_GoBack"/>
      <w:bookmarkEnd w:id="0"/>
      <w:r w:rsidRPr="00232CE9">
        <w:rPr>
          <w:rFonts w:ascii="Lucida Handwriting" w:hAnsi="Lucida Handwriting"/>
          <w:b/>
          <w:i/>
          <w:color w:val="CC0000"/>
          <w:sz w:val="40"/>
          <w:szCs w:val="40"/>
          <w:u w:val="single"/>
          <w:lang w:val="en-GB"/>
        </w:rPr>
        <w:t>My favourite sport</w:t>
      </w:r>
    </w:p>
    <w:p w:rsidR="00AF4848" w:rsidRPr="00232CE9" w:rsidRDefault="00AF4848" w:rsidP="00232CE9">
      <w:pPr>
        <w:jc w:val="center"/>
        <w:rPr>
          <w:rFonts w:ascii="Lucida Handwriting" w:hAnsi="Lucida Handwriting"/>
          <w:b/>
          <w:i/>
          <w:color w:val="CC0000"/>
          <w:sz w:val="40"/>
          <w:szCs w:val="40"/>
          <w:u w:val="single"/>
          <w:lang w:val="en-GB"/>
        </w:rPr>
      </w:pPr>
    </w:p>
    <w:p w:rsidR="00B0327B" w:rsidRPr="0075538E" w:rsidRDefault="00AF4848" w:rsidP="00232CE9">
      <w:pPr>
        <w:jc w:val="both"/>
        <w:rPr>
          <w:rFonts w:ascii="Lucida Handwriting" w:hAnsi="Lucida Handwriting"/>
          <w:i/>
          <w:sz w:val="40"/>
          <w:szCs w:val="40"/>
          <w:lang w:val="en-GB"/>
        </w:rPr>
      </w:pPr>
      <w:r>
        <w:rPr>
          <w:rFonts w:ascii="Lucida Handwriting" w:hAnsi="Lucida Handwriting"/>
          <w:i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AAC3DBA" wp14:editId="2CC8D06E">
            <wp:simplePos x="0" y="0"/>
            <wp:positionH relativeFrom="column">
              <wp:posOffset>109855</wp:posOffset>
            </wp:positionH>
            <wp:positionV relativeFrom="paragraph">
              <wp:posOffset>69215</wp:posOffset>
            </wp:positionV>
            <wp:extent cx="2729230" cy="3429000"/>
            <wp:effectExtent l="57150" t="57150" r="52070" b="57150"/>
            <wp:wrapTight wrapText="bothSides">
              <wp:wrapPolygon edited="0">
                <wp:start x="-452" y="-360"/>
                <wp:lineTo x="-452" y="21840"/>
                <wp:lineTo x="21861" y="21840"/>
                <wp:lineTo x="21861" y="-360"/>
                <wp:lineTo x="-452" y="-36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73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2" t="1985" r="20205"/>
                    <a:stretch/>
                  </pic:blipFill>
                  <pic:spPr bwMode="auto">
                    <a:xfrm>
                      <a:off x="0" y="0"/>
                      <a:ext cx="2729230" cy="3429000"/>
                    </a:xfrm>
                    <a:prstGeom prst="rect">
                      <a:avLst/>
                    </a:prstGeom>
                    <a:ln w="53975" cmpd="thickThin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6A">
        <w:rPr>
          <w:rFonts w:ascii="Lucida Handwriting" w:hAnsi="Lucida Handwriting"/>
          <w:i/>
          <w:sz w:val="40"/>
          <w:szCs w:val="40"/>
          <w:lang w:val="en-GB"/>
        </w:rPr>
        <w:t>Hello,</w:t>
      </w:r>
      <w:r w:rsidR="00473A0F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my name is Michael. I am twelve years old. I like many sports and games. What I like best is football </w:t>
      </w:r>
      <w:r w:rsidR="0042396A">
        <w:rPr>
          <w:rFonts w:ascii="Lucida Handwriting" w:hAnsi="Lucida Handwriting"/>
          <w:i/>
          <w:sz w:val="40"/>
          <w:szCs w:val="40"/>
          <w:lang w:val="en-GB"/>
        </w:rPr>
        <w:t>,</w:t>
      </w:r>
      <w:r w:rsidR="0075538E">
        <w:rPr>
          <w:rFonts w:ascii="Lucida Handwriting" w:hAnsi="Lucida Handwriting"/>
          <w:i/>
          <w:sz w:val="40"/>
          <w:szCs w:val="40"/>
          <w:lang w:val="en-GB"/>
        </w:rPr>
        <w:t>it’</w:t>
      </w:r>
      <w:r w:rsidR="00473A0F" w:rsidRPr="0075538E">
        <w:rPr>
          <w:rFonts w:ascii="Lucida Handwriting" w:hAnsi="Lucida Handwriting"/>
          <w:i/>
          <w:sz w:val="40"/>
          <w:szCs w:val="40"/>
          <w:lang w:val="en-GB"/>
        </w:rPr>
        <w:t>s a very funny spo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>rt. I play in a football team and we practise three eveni</w:t>
      </w:r>
      <w:r w:rsidR="00232CE9">
        <w:rPr>
          <w:rFonts w:ascii="Lucida Handwriting" w:hAnsi="Lucida Handwriting"/>
          <w:i/>
          <w:sz w:val="40"/>
          <w:szCs w:val="40"/>
          <w:lang w:val="en-GB"/>
        </w:rPr>
        <w:t>ngs a week. We have matches on w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>eekend</w:t>
      </w:r>
      <w:r w:rsidR="00232CE9">
        <w:rPr>
          <w:rFonts w:ascii="Lucida Handwriting" w:hAnsi="Lucida Handwriting"/>
          <w:i/>
          <w:sz w:val="40"/>
          <w:szCs w:val="40"/>
          <w:lang w:val="en-GB"/>
        </w:rPr>
        <w:t>s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and we win a lot of matches. I</w:t>
      </w:r>
      <w:r w:rsidR="001B6384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also 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>play</w:t>
      </w:r>
      <w:r w:rsidR="00232CE9">
        <w:rPr>
          <w:rFonts w:ascii="Lucida Handwriting" w:hAnsi="Lucida Handwriting"/>
          <w:i/>
          <w:sz w:val="40"/>
          <w:szCs w:val="40"/>
          <w:lang w:val="en-GB"/>
        </w:rPr>
        <w:t xml:space="preserve"> badminton, but</w:t>
      </w:r>
      <w:r w:rsidR="001B6384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I don’t have a lot of time </w:t>
      </w:r>
      <w:r w:rsidR="0042396A">
        <w:rPr>
          <w:rFonts w:ascii="Lucida Handwriting" w:hAnsi="Lucida Handwriting"/>
          <w:i/>
          <w:sz w:val="40"/>
          <w:szCs w:val="40"/>
          <w:lang w:val="en-GB"/>
        </w:rPr>
        <w:t>for other sports. I would like t</w:t>
      </w:r>
      <w:r w:rsidR="001B6384" w:rsidRPr="0075538E">
        <w:rPr>
          <w:rFonts w:ascii="Lucida Handwriting" w:hAnsi="Lucida Handwriting"/>
          <w:i/>
          <w:sz w:val="40"/>
          <w:szCs w:val="40"/>
          <w:lang w:val="en-GB"/>
        </w:rPr>
        <w:t>o go skiing more often and I would also love table tennis. At home we sometimes play Activity and I like</w:t>
      </w:r>
      <w:r w:rsidR="0042396A">
        <w:rPr>
          <w:rFonts w:ascii="Lucida Handwriting" w:hAnsi="Lucida Handwriting"/>
          <w:i/>
          <w:sz w:val="40"/>
          <w:szCs w:val="40"/>
          <w:lang w:val="en-GB"/>
        </w:rPr>
        <w:t xml:space="preserve"> it very much.  There’s one sport</w:t>
      </w:r>
      <w:r w:rsidR="001B6384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I don’t </w:t>
      </w:r>
      <w:r w:rsidR="0042396A" w:rsidRPr="0075538E">
        <w:rPr>
          <w:rFonts w:ascii="Lucida Handwriting" w:hAnsi="Lucida Handwriting"/>
          <w:i/>
          <w:sz w:val="40"/>
          <w:szCs w:val="40"/>
          <w:lang w:val="en-GB"/>
        </w:rPr>
        <w:t>like, it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</w:t>
      </w:r>
      <w:r w:rsidR="0042396A">
        <w:rPr>
          <w:rFonts w:ascii="Lucida Handwriting" w:hAnsi="Lucida Handwriting"/>
          <w:i/>
          <w:sz w:val="40"/>
          <w:szCs w:val="40"/>
          <w:lang w:val="en-GB"/>
        </w:rPr>
        <w:t>is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 xml:space="preserve"> gymnast</w:t>
      </w:r>
      <w:r w:rsidR="00232CE9">
        <w:rPr>
          <w:rFonts w:ascii="Lucida Handwriting" w:hAnsi="Lucida Handwriting"/>
          <w:i/>
          <w:sz w:val="40"/>
          <w:szCs w:val="40"/>
          <w:lang w:val="en-GB"/>
        </w:rPr>
        <w:t xml:space="preserve">ics 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>because</w:t>
      </w:r>
      <w:r w:rsidR="00232CE9">
        <w:rPr>
          <w:rFonts w:ascii="Lucida Handwriting" w:hAnsi="Lucida Handwriting"/>
          <w:i/>
          <w:sz w:val="40"/>
          <w:szCs w:val="40"/>
          <w:lang w:val="en-GB"/>
        </w:rPr>
        <w:t xml:space="preserve"> I think gymnastics </w:t>
      </w:r>
      <w:r w:rsidR="001B6384" w:rsidRPr="0075538E">
        <w:rPr>
          <w:rFonts w:ascii="Lucida Handwriting" w:hAnsi="Lucida Handwriting"/>
          <w:i/>
          <w:sz w:val="40"/>
          <w:szCs w:val="40"/>
          <w:lang w:val="en-GB"/>
        </w:rPr>
        <w:t>is boring</w:t>
      </w:r>
      <w:r w:rsidR="0075538E" w:rsidRPr="0075538E">
        <w:rPr>
          <w:rFonts w:ascii="Lucida Handwriting" w:hAnsi="Lucida Handwriting"/>
          <w:i/>
          <w:sz w:val="40"/>
          <w:szCs w:val="40"/>
          <w:lang w:val="en-GB"/>
        </w:rPr>
        <w:t>.</w:t>
      </w:r>
    </w:p>
    <w:sectPr w:rsidR="00B0327B" w:rsidRPr="007553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0F"/>
    <w:rsid w:val="00094D5E"/>
    <w:rsid w:val="000C4FD9"/>
    <w:rsid w:val="000E18C9"/>
    <w:rsid w:val="001168CE"/>
    <w:rsid w:val="001911D6"/>
    <w:rsid w:val="001B5D8C"/>
    <w:rsid w:val="001B6384"/>
    <w:rsid w:val="001F2278"/>
    <w:rsid w:val="0020673B"/>
    <w:rsid w:val="00232CE9"/>
    <w:rsid w:val="00294D96"/>
    <w:rsid w:val="002D74BF"/>
    <w:rsid w:val="002E0B87"/>
    <w:rsid w:val="003277A7"/>
    <w:rsid w:val="0035593B"/>
    <w:rsid w:val="003564AC"/>
    <w:rsid w:val="003D44E9"/>
    <w:rsid w:val="00412377"/>
    <w:rsid w:val="004206A6"/>
    <w:rsid w:val="0042396A"/>
    <w:rsid w:val="00473A0F"/>
    <w:rsid w:val="004A5139"/>
    <w:rsid w:val="004C376E"/>
    <w:rsid w:val="004F0B73"/>
    <w:rsid w:val="004F640E"/>
    <w:rsid w:val="005148B0"/>
    <w:rsid w:val="005B37DE"/>
    <w:rsid w:val="005C7433"/>
    <w:rsid w:val="00631B5E"/>
    <w:rsid w:val="00632392"/>
    <w:rsid w:val="006510E2"/>
    <w:rsid w:val="0068249E"/>
    <w:rsid w:val="00693474"/>
    <w:rsid w:val="006E1E9A"/>
    <w:rsid w:val="006F59A8"/>
    <w:rsid w:val="006F7B2D"/>
    <w:rsid w:val="006F7F1D"/>
    <w:rsid w:val="00722A76"/>
    <w:rsid w:val="0075538E"/>
    <w:rsid w:val="00762A64"/>
    <w:rsid w:val="00763A42"/>
    <w:rsid w:val="007A0F30"/>
    <w:rsid w:val="007B70F7"/>
    <w:rsid w:val="007E2741"/>
    <w:rsid w:val="008112D6"/>
    <w:rsid w:val="00811CF1"/>
    <w:rsid w:val="008474F0"/>
    <w:rsid w:val="008D611D"/>
    <w:rsid w:val="008D73C1"/>
    <w:rsid w:val="00922B00"/>
    <w:rsid w:val="00941B0B"/>
    <w:rsid w:val="00951EAC"/>
    <w:rsid w:val="00A8387D"/>
    <w:rsid w:val="00AF4848"/>
    <w:rsid w:val="00B0327B"/>
    <w:rsid w:val="00B06DB1"/>
    <w:rsid w:val="00B410EC"/>
    <w:rsid w:val="00B666A5"/>
    <w:rsid w:val="00B6685F"/>
    <w:rsid w:val="00B71952"/>
    <w:rsid w:val="00BC25A1"/>
    <w:rsid w:val="00BF49B7"/>
    <w:rsid w:val="00C07C5C"/>
    <w:rsid w:val="00C13C8C"/>
    <w:rsid w:val="00C43E4A"/>
    <w:rsid w:val="00C52076"/>
    <w:rsid w:val="00C7269F"/>
    <w:rsid w:val="00C77F9D"/>
    <w:rsid w:val="00CB334C"/>
    <w:rsid w:val="00CD54AB"/>
    <w:rsid w:val="00CE2711"/>
    <w:rsid w:val="00CE6C83"/>
    <w:rsid w:val="00CF5CB3"/>
    <w:rsid w:val="00D13748"/>
    <w:rsid w:val="00D625CD"/>
    <w:rsid w:val="00D867B6"/>
    <w:rsid w:val="00DE44CD"/>
    <w:rsid w:val="00E72C1D"/>
    <w:rsid w:val="00E73CDE"/>
    <w:rsid w:val="00F1217C"/>
    <w:rsid w:val="00F52416"/>
    <w:rsid w:val="00F6484C"/>
    <w:rsid w:val="00F9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5BE-F373-410F-85E2-ADD2897C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ori Raimund</dc:creator>
  <cp:lastModifiedBy>Valued Acer Customer</cp:lastModifiedBy>
  <cp:revision>3</cp:revision>
  <dcterms:created xsi:type="dcterms:W3CDTF">2012-04-23T18:30:00Z</dcterms:created>
  <dcterms:modified xsi:type="dcterms:W3CDTF">2012-04-23T18:31:00Z</dcterms:modified>
</cp:coreProperties>
</file>